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2195" w14:textId="53B27DDE" w:rsidR="00AD5908" w:rsidRDefault="00E64220" w:rsidP="007D683B">
      <w:pPr>
        <w:spacing w:after="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7D683B">
        <w:rPr>
          <w:b/>
          <w:bCs/>
          <w:kern w:val="36"/>
          <w:sz w:val="24"/>
          <w:szCs w:val="24"/>
        </w:rPr>
        <w:t xml:space="preserve">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108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0D382723" w14:textId="77777777" w:rsidTr="00F84539">
        <w:trPr>
          <w:jc w:val="center"/>
        </w:trPr>
        <w:tc>
          <w:tcPr>
            <w:tcW w:w="4723" w:type="dxa"/>
          </w:tcPr>
          <w:p w14:paraId="380A3097" w14:textId="77777777" w:rsidR="00847323" w:rsidRPr="0097645D" w:rsidRDefault="00847323" w:rsidP="007D683B">
            <w:pPr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9F6D436" w14:textId="77777777" w:rsidR="00847323" w:rsidRPr="008B2756" w:rsidRDefault="00847323" w:rsidP="007D683B">
            <w:pPr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2.06.2023</w:t>
            </w:r>
          </w:p>
        </w:tc>
      </w:tr>
    </w:tbl>
    <w:p w14:paraId="3E422595" w14:textId="77777777" w:rsidR="00AD5908" w:rsidRPr="008B2756" w:rsidRDefault="00AD5908" w:rsidP="007D683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010C2C45" w14:textId="77777777" w:rsidTr="007D683B">
        <w:trPr>
          <w:jc w:val="center"/>
        </w:trPr>
        <w:tc>
          <w:tcPr>
            <w:tcW w:w="9923" w:type="dxa"/>
          </w:tcPr>
          <w:p w14:paraId="6ADA0085" w14:textId="77777777" w:rsidR="00AD5908" w:rsidRDefault="00892E7C" w:rsidP="007D683B">
            <w:pPr>
              <w:tabs>
                <w:tab w:val="left" w:pos="284"/>
              </w:tabs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D5908" w:rsidRPr="008B2756">
              <w:rPr>
                <w:sz w:val="24"/>
                <w:szCs w:val="24"/>
              </w:rPr>
              <w:t>аказчик</w:t>
            </w:r>
            <w:r w:rsidR="00AD5908">
              <w:rPr>
                <w:sz w:val="24"/>
                <w:szCs w:val="24"/>
              </w:rPr>
              <w:t>(</w:t>
            </w:r>
            <w:r w:rsidR="00AD5908" w:rsidRPr="008B2756">
              <w:rPr>
                <w:sz w:val="24"/>
                <w:szCs w:val="24"/>
              </w:rPr>
              <w:t>и</w:t>
            </w:r>
            <w:r w:rsidR="00AD5908">
              <w:rPr>
                <w:sz w:val="24"/>
                <w:szCs w:val="24"/>
              </w:rPr>
              <w:t>)</w:t>
            </w:r>
            <w:r w:rsidR="00AD5908" w:rsidRPr="007D683B">
              <w:rPr>
                <w:sz w:val="24"/>
                <w:szCs w:val="24"/>
              </w:rPr>
              <w:t xml:space="preserve">: </w:t>
            </w:r>
            <w:r w:rsidR="00AD5908" w:rsidRPr="008B2756">
              <w:rPr>
                <w:sz w:val="24"/>
                <w:szCs w:val="24"/>
              </w:rPr>
              <w:t>МУНИЦИПАЛЬНОЕ БЮДЖЕТНОЕ ОБЩЕОБРАЗОВАТЕЛЬНОЕ УЧРЕЖДЕНИЕ "ГИМНАЗИЯ №8" ГОРОДА РУБЦОВСКА АЛТАЙСКОГО КРАЯ</w:t>
            </w:r>
          </w:p>
          <w:p w14:paraId="02A7F91B" w14:textId="71A89145" w:rsidR="007D683B" w:rsidRPr="008B2756" w:rsidRDefault="007D683B" w:rsidP="007D683B">
            <w:pPr>
              <w:tabs>
                <w:tab w:val="left" w:pos="284"/>
              </w:tabs>
              <w:ind w:left="-108"/>
              <w:contextualSpacing/>
              <w:rPr>
                <w:sz w:val="24"/>
                <w:szCs w:val="24"/>
              </w:rPr>
            </w:pPr>
          </w:p>
        </w:tc>
      </w:tr>
    </w:tbl>
    <w:p w14:paraId="4B0B1408" w14:textId="4852E347" w:rsidR="006F376C" w:rsidRPr="007D683B" w:rsidRDefault="006F376C" w:rsidP="007D683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096722090100100140013101244</w:t>
      </w:r>
    </w:p>
    <w:p w14:paraId="2EE60977" w14:textId="77777777" w:rsidR="007D683B" w:rsidRDefault="007D683B" w:rsidP="007D683B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030C53E4" w14:textId="4A05D892" w:rsidR="00AD5908" w:rsidRPr="007D683B" w:rsidRDefault="00AD5908" w:rsidP="007D683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ресел для актового зала для МБОУ "Гимназия №8 г. Рубцовска.</w:t>
      </w:r>
    </w:p>
    <w:p w14:paraId="5D5237AC" w14:textId="77777777" w:rsidR="007D683B" w:rsidRPr="008B2756" w:rsidRDefault="007D683B" w:rsidP="007D683B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0AFB0229" w14:textId="77777777" w:rsidR="00AD5908" w:rsidRPr="00847323" w:rsidRDefault="001522E8" w:rsidP="007D683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073583,55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5A8E9871" w14:textId="77777777" w:rsidR="00D86C46" w:rsidRPr="00D86C46" w:rsidRDefault="00D86C46" w:rsidP="007D683B">
      <w:pPr>
        <w:tabs>
          <w:tab w:val="left" w:pos="284"/>
        </w:tabs>
        <w:spacing w:after="0" w:line="240" w:lineRule="auto"/>
        <w:rPr>
          <w:sz w:val="24"/>
          <w:szCs w:val="24"/>
          <w:lang w:eastAsia="ru-RU"/>
        </w:rPr>
      </w:pPr>
    </w:p>
    <w:p w14:paraId="2B7B04B4" w14:textId="77777777" w:rsidR="001C144D" w:rsidRPr="00A671FD" w:rsidRDefault="00F823EE" w:rsidP="007D683B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297039E5" w14:textId="77777777" w:rsidR="00AD5908" w:rsidRPr="00AA1A3E" w:rsidRDefault="00D73ED2" w:rsidP="007D683B">
      <w:pPr>
        <w:pStyle w:val="a9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12B17330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169CB20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2A268A9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B95F3A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31AC9084" w14:textId="77777777" w:rsidTr="007D4EDC">
        <w:trPr>
          <w:jc w:val="center"/>
        </w:trPr>
        <w:tc>
          <w:tcPr>
            <w:tcW w:w="3964" w:type="dxa"/>
            <w:vAlign w:val="center"/>
          </w:tcPr>
          <w:p w14:paraId="3C9CB548" w14:textId="77777777" w:rsidR="00AD5908" w:rsidRPr="007D683B" w:rsidRDefault="001C086D" w:rsidP="007D683B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62E35183" w14:textId="77777777" w:rsidR="00AD5908" w:rsidRPr="007D683B" w:rsidRDefault="00AD5908" w:rsidP="007D683B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45BAFDEF" w14:textId="77777777" w:rsidR="00AD5908" w:rsidRPr="007D683B" w:rsidRDefault="00AD5908" w:rsidP="007D683B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417EECFD" w14:textId="77777777" w:rsidTr="007D4EDC">
        <w:trPr>
          <w:jc w:val="center"/>
        </w:trPr>
        <w:tc>
          <w:tcPr>
            <w:tcW w:w="3964" w:type="dxa"/>
            <w:vAlign w:val="center"/>
          </w:tcPr>
          <w:p w14:paraId="4430F7DD" w14:textId="77777777" w:rsidR="00AD5908" w:rsidRPr="007D683B" w:rsidRDefault="001C086D" w:rsidP="007D683B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25A19FF2" w14:textId="77777777" w:rsidR="00AD5908" w:rsidRPr="007D683B" w:rsidRDefault="00AD5908" w:rsidP="007D683B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481C568" w14:textId="77777777" w:rsidR="00AD5908" w:rsidRPr="007D683B" w:rsidRDefault="00AD5908" w:rsidP="007D683B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35075ED5" w14:textId="77777777" w:rsidTr="007D4EDC">
        <w:trPr>
          <w:jc w:val="center"/>
        </w:trPr>
        <w:tc>
          <w:tcPr>
            <w:tcW w:w="3964" w:type="dxa"/>
            <w:vAlign w:val="center"/>
          </w:tcPr>
          <w:p w14:paraId="3D568751" w14:textId="77777777" w:rsidR="00AD5908" w:rsidRPr="007D683B" w:rsidRDefault="001C086D" w:rsidP="007D683B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3B920D5C" w14:textId="77777777" w:rsidR="00AD5908" w:rsidRPr="007D683B" w:rsidRDefault="00AD5908" w:rsidP="007D683B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6D176194" w14:textId="77777777" w:rsidR="00AD5908" w:rsidRPr="007D683B" w:rsidRDefault="00AD5908" w:rsidP="007D683B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53F07197" w14:textId="77777777" w:rsidTr="007D4EDC">
        <w:trPr>
          <w:jc w:val="center"/>
        </w:trPr>
        <w:tc>
          <w:tcPr>
            <w:tcW w:w="3964" w:type="dxa"/>
            <w:vAlign w:val="center"/>
          </w:tcPr>
          <w:p w14:paraId="76CDD2CA" w14:textId="77777777" w:rsidR="00AD5908" w:rsidRPr="007D683B" w:rsidRDefault="001C086D" w:rsidP="007D683B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11C7F2D" w14:textId="77777777" w:rsidR="00AD5908" w:rsidRPr="007D683B" w:rsidRDefault="00AD5908" w:rsidP="007D683B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D47BB7C" w14:textId="77777777" w:rsidR="00AD5908" w:rsidRPr="007D683B" w:rsidRDefault="00AD5908" w:rsidP="007D683B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22748C25" w14:textId="77777777" w:rsidTr="007D4EDC">
        <w:trPr>
          <w:jc w:val="center"/>
        </w:trPr>
        <w:tc>
          <w:tcPr>
            <w:tcW w:w="3964" w:type="dxa"/>
            <w:vAlign w:val="center"/>
          </w:tcPr>
          <w:p w14:paraId="4A429D20" w14:textId="77777777" w:rsidR="00AD5908" w:rsidRPr="007D683B" w:rsidRDefault="001C086D" w:rsidP="007D683B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7892A458" w14:textId="77777777" w:rsidR="00AD5908" w:rsidRPr="007D683B" w:rsidRDefault="00AD5908" w:rsidP="007D683B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2CB7CE5D" w14:textId="77777777" w:rsidR="00AD5908" w:rsidRPr="007D683B" w:rsidRDefault="00AD5908" w:rsidP="007D683B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7D683B">
              <w:rPr>
                <w:sz w:val="20"/>
                <w:szCs w:val="20"/>
              </w:rPr>
              <w:t>присутствовал</w:t>
            </w:r>
          </w:p>
        </w:tc>
      </w:tr>
    </w:tbl>
    <w:p w14:paraId="6C31306B" w14:textId="77777777" w:rsidR="00D86C46" w:rsidRPr="00494593" w:rsidRDefault="00D86C46" w:rsidP="007D683B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10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1416"/>
        <w:gridCol w:w="1988"/>
        <w:gridCol w:w="1980"/>
        <w:gridCol w:w="1557"/>
      </w:tblGrid>
      <w:tr w:rsidR="007D683B" w:rsidRPr="0054244C" w14:paraId="68C4C742" w14:textId="77777777" w:rsidTr="007D683B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75ED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7D683B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E514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683B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C2441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683B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7B258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683B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C6EA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683B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8DD0A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683B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34C58194" w14:textId="77777777" w:rsidTr="007D683B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E21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8B31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11434937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C385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730036,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B4A8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16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C1E7" w14:textId="77777777" w:rsidR="00901D66" w:rsidRPr="007D683B" w:rsidRDefault="00901D66" w:rsidP="007D683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683B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0A605302" w14:textId="77777777" w:rsidTr="007D683B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942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F30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1143220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7F7C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735404,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09E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3C8F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07A7" w14:textId="77777777" w:rsidR="00901D66" w:rsidRPr="007D683B" w:rsidRDefault="00901D66" w:rsidP="007D683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683B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27003B38" w14:textId="77777777" w:rsidTr="007D683B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631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ADB3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11434600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72D5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805187,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82B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7DF3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B56F" w14:textId="77777777" w:rsidR="00901D66" w:rsidRPr="007D683B" w:rsidRDefault="00901D66" w:rsidP="007D683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683B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4F3D97DA" w14:textId="77777777" w:rsidTr="007D683B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894B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D3B1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11434616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826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934017,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465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153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D54" w14:textId="77777777" w:rsidR="00901D66" w:rsidRPr="007D683B" w:rsidRDefault="00901D66" w:rsidP="007D683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683B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54244C" w14:paraId="5F0682C0" w14:textId="77777777" w:rsidTr="007D683B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5540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1D91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1143320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08AF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1073583,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693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FEA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D6E3" w14:textId="77777777" w:rsidR="00901D66" w:rsidRPr="007D683B" w:rsidRDefault="00901D66" w:rsidP="007D683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683B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01D66" w:rsidRPr="0054244C" w14:paraId="35628ECF" w14:textId="77777777" w:rsidTr="007D683B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FA1C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CF67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11434410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3FA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1073583,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6B8E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245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76EF" w14:textId="77777777" w:rsidR="00901D66" w:rsidRPr="007D683B" w:rsidRDefault="00901D66" w:rsidP="007D683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683B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901D66" w:rsidRPr="0054244C" w14:paraId="3D373D0C" w14:textId="77777777" w:rsidTr="007D683B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68D4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4763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11434685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678D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D683B">
              <w:rPr>
                <w:sz w:val="20"/>
                <w:szCs w:val="20"/>
                <w:lang w:eastAsia="ru-RU"/>
              </w:rPr>
              <w:t>1073583,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3BE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D683B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C0B7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0D83" w14:textId="77777777" w:rsidR="00901D66" w:rsidRPr="007D683B" w:rsidRDefault="00901D66" w:rsidP="007D683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D683B">
              <w:rPr>
                <w:sz w:val="20"/>
                <w:szCs w:val="20"/>
                <w:lang w:eastAsia="ru-RU"/>
              </w:rPr>
              <w:t>7</w:t>
            </w:r>
          </w:p>
        </w:tc>
      </w:tr>
    </w:tbl>
    <w:bookmarkEnd w:id="0"/>
    <w:p w14:paraId="0B2DC2C4" w14:textId="77777777" w:rsidR="00AD5908" w:rsidRPr="00283A11" w:rsidRDefault="00702224" w:rsidP="007D683B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414"/>
        <w:gridCol w:w="1846"/>
        <w:gridCol w:w="1559"/>
        <w:gridCol w:w="1983"/>
        <w:gridCol w:w="1699"/>
      </w:tblGrid>
      <w:tr w:rsidR="007D683B" w:rsidRPr="00BC2F28" w14:paraId="450A9C28" w14:textId="77777777" w:rsidTr="007D683B">
        <w:trPr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7EAA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7D683B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93912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683B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F1E03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683B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F34F5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683B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F59A5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683B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EE315" w14:textId="77777777" w:rsidR="00901D66" w:rsidRPr="007D683B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683B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245131E2" w14:textId="77777777" w:rsidTr="007D683B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A5D" w14:textId="77777777" w:rsidR="00901D66" w:rsidRPr="007D683B" w:rsidRDefault="00901D66" w:rsidP="007D683B">
            <w:pPr>
              <w:pStyle w:val="TableContents"/>
              <w:jc w:val="center"/>
              <w:rPr>
                <w:sz w:val="22"/>
                <w:szCs w:val="22"/>
                <w:lang w:eastAsia="ru-RU"/>
              </w:rPr>
            </w:pPr>
            <w:r w:rsidRPr="007D683B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F7D7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</w:rPr>
            </w:pPr>
            <w:r w:rsidRPr="007D683B">
              <w:rPr>
                <w:lang w:eastAsia="ru-RU"/>
              </w:rPr>
              <w:t>11434937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B5B7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МИЩЕРИН АЛЕКСЕЙ АЛЕКСЕЕВИЧ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19AE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E6C7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D7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34DFE3E9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641F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DBDD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AEFC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Левыкина Людмила Михайл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E380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2FB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AD7" w14:textId="77777777" w:rsidR="008D3383" w:rsidRDefault="008D3383"/>
        </w:tc>
      </w:tr>
      <w:tr w:rsidR="00901D66" w:rsidRPr="00BC2F28" w14:paraId="36C2D19A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3844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3B48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03EE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Вострикова Людмила Георги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CC4F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625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9B2" w14:textId="77777777" w:rsidR="008D3383" w:rsidRDefault="008D3383"/>
        </w:tc>
      </w:tr>
      <w:tr w:rsidR="00901D66" w:rsidRPr="00BC2F28" w14:paraId="1ABB43C7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E187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70E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3D9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урыга Ирина Виктор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BC7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8301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2AB" w14:textId="77777777" w:rsidR="008D3383" w:rsidRDefault="008D3383"/>
        </w:tc>
      </w:tr>
      <w:tr w:rsidR="00901D66" w:rsidRPr="00BC2F28" w14:paraId="65FD1331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F1FA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BEA5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639C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одкопаева Елена Геннадь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CD5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E3F5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E8" w14:textId="77777777" w:rsidR="008D3383" w:rsidRDefault="008D3383"/>
        </w:tc>
      </w:tr>
      <w:tr w:rsidR="00901D66" w:rsidRPr="00BC2F28" w14:paraId="2228FCE0" w14:textId="77777777" w:rsidTr="007D683B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3DCE" w14:textId="77777777" w:rsidR="00901D66" w:rsidRPr="007D683B" w:rsidRDefault="00901D66" w:rsidP="007D683B">
            <w:pPr>
              <w:pStyle w:val="TableContents"/>
              <w:jc w:val="center"/>
              <w:rPr>
                <w:sz w:val="22"/>
                <w:szCs w:val="22"/>
                <w:lang w:eastAsia="ru-RU"/>
              </w:rPr>
            </w:pPr>
            <w:r w:rsidRPr="007D683B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D1C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</w:rPr>
            </w:pPr>
            <w:r w:rsidRPr="007D683B">
              <w:rPr>
                <w:lang w:eastAsia="ru-RU"/>
              </w:rPr>
              <w:t>11432201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369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МИЩЕРИН АЛЕКСЕЙ АЛЕКСЕЕВИЧ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B61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F9C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66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5DC6FE28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8B9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F49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88F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Левыкина Людмила Михайл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854D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9C2A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BC8" w14:textId="77777777" w:rsidR="008D3383" w:rsidRDefault="008D3383"/>
        </w:tc>
      </w:tr>
      <w:tr w:rsidR="00901D66" w:rsidRPr="00BC2F28" w14:paraId="13A435C7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30F4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41C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1D59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Вострикова Людмила Георги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BDBD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6C4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A7D3" w14:textId="77777777" w:rsidR="008D3383" w:rsidRDefault="008D3383"/>
        </w:tc>
      </w:tr>
      <w:tr w:rsidR="00901D66" w:rsidRPr="00BC2F28" w14:paraId="154BC9FB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AE4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5E1F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E89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урыга Ирина Виктор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409B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1DD3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053E" w14:textId="77777777" w:rsidR="008D3383" w:rsidRDefault="008D3383"/>
        </w:tc>
      </w:tr>
      <w:tr w:rsidR="00901D66" w:rsidRPr="00BC2F28" w14:paraId="58EEE6B5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6D57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5D34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4904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одкопаева Елена Геннадь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EFFA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1545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F4E6" w14:textId="77777777" w:rsidR="008D3383" w:rsidRDefault="008D3383"/>
        </w:tc>
      </w:tr>
      <w:tr w:rsidR="00901D66" w:rsidRPr="00BC2F28" w14:paraId="4AC414C3" w14:textId="77777777" w:rsidTr="007D683B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8EB6" w14:textId="77777777" w:rsidR="00901D66" w:rsidRPr="007D683B" w:rsidRDefault="00901D66" w:rsidP="007D683B">
            <w:pPr>
              <w:pStyle w:val="TableContents"/>
              <w:jc w:val="center"/>
              <w:rPr>
                <w:sz w:val="22"/>
                <w:szCs w:val="22"/>
                <w:lang w:eastAsia="ru-RU"/>
              </w:rPr>
            </w:pPr>
            <w:r w:rsidRPr="007D683B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B79B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</w:rPr>
            </w:pPr>
            <w:r w:rsidRPr="007D683B">
              <w:rPr>
                <w:lang w:eastAsia="ru-RU"/>
              </w:rPr>
              <w:t>11434600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6D5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МИЩЕРИН АЛЕКСЕЙ АЛЕКСЕЕВИЧ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4D5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15D9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F0D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7979D392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6091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1D0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B10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Левыкина Людмила Михайл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7C3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2175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BD1" w14:textId="77777777" w:rsidR="008D3383" w:rsidRDefault="008D3383"/>
        </w:tc>
      </w:tr>
      <w:tr w:rsidR="00901D66" w:rsidRPr="00BC2F28" w14:paraId="1C5D48AE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F4A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4F69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4DB5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Вострикова Людмила Георги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512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5D9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54C" w14:textId="77777777" w:rsidR="008D3383" w:rsidRDefault="008D3383"/>
        </w:tc>
      </w:tr>
      <w:tr w:rsidR="00901D66" w:rsidRPr="00BC2F28" w14:paraId="099616C4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D68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3297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7C3B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урыга Ирина Виктор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82D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9AC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5596" w14:textId="77777777" w:rsidR="008D3383" w:rsidRDefault="008D3383"/>
        </w:tc>
      </w:tr>
      <w:tr w:rsidR="00901D66" w:rsidRPr="00BC2F28" w14:paraId="243C2FD4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0450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6A38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DB89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одкопаева Елена Геннадь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CD8B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EDD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0E86" w14:textId="77777777" w:rsidR="008D3383" w:rsidRDefault="008D3383"/>
        </w:tc>
      </w:tr>
      <w:tr w:rsidR="00901D66" w:rsidRPr="00BC2F28" w14:paraId="5C3AC506" w14:textId="77777777" w:rsidTr="007D683B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950" w14:textId="77777777" w:rsidR="00901D66" w:rsidRPr="007D683B" w:rsidRDefault="00901D66" w:rsidP="007D683B">
            <w:pPr>
              <w:pStyle w:val="TableContents"/>
              <w:jc w:val="center"/>
              <w:rPr>
                <w:sz w:val="22"/>
                <w:szCs w:val="22"/>
                <w:lang w:eastAsia="ru-RU"/>
              </w:rPr>
            </w:pPr>
            <w:r w:rsidRPr="007D683B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EFA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</w:rPr>
            </w:pPr>
            <w:r w:rsidRPr="007D683B">
              <w:rPr>
                <w:lang w:eastAsia="ru-RU"/>
              </w:rPr>
              <w:t>11434616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B94A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МИЩЕРИН АЛЕКСЕЙ АЛЕКСЕЕВИЧ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15C4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76D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A56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162D1091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5836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213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904F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Левыкина Людмила Михайл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C29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3A35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B9A8" w14:textId="77777777" w:rsidR="008D3383" w:rsidRDefault="008D3383"/>
        </w:tc>
      </w:tr>
      <w:tr w:rsidR="00901D66" w:rsidRPr="00BC2F28" w14:paraId="3C81E409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66F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1D29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9C1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Вострикова Людмила Георги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A57A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69A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79F" w14:textId="77777777" w:rsidR="008D3383" w:rsidRDefault="008D3383"/>
        </w:tc>
      </w:tr>
      <w:tr w:rsidR="00901D66" w:rsidRPr="00BC2F28" w14:paraId="1781A220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0CBA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309D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FE0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урыга Ирина Виктор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07A0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841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6B71" w14:textId="77777777" w:rsidR="008D3383" w:rsidRDefault="008D3383"/>
        </w:tc>
      </w:tr>
      <w:tr w:rsidR="00901D66" w:rsidRPr="00BC2F28" w14:paraId="2CAB4C08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5175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D950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371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одкопаева Елена Геннадь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46D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34A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19E" w14:textId="77777777" w:rsidR="008D3383" w:rsidRDefault="008D3383"/>
        </w:tc>
      </w:tr>
      <w:tr w:rsidR="00901D66" w:rsidRPr="00BC2F28" w14:paraId="2E30434E" w14:textId="77777777" w:rsidTr="007D683B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9C62" w14:textId="77777777" w:rsidR="00901D66" w:rsidRPr="007D683B" w:rsidRDefault="00901D66" w:rsidP="007D683B">
            <w:pPr>
              <w:pStyle w:val="TableContents"/>
              <w:jc w:val="center"/>
              <w:rPr>
                <w:sz w:val="22"/>
                <w:szCs w:val="22"/>
                <w:lang w:eastAsia="ru-RU"/>
              </w:rPr>
            </w:pPr>
            <w:r w:rsidRPr="007D683B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2E66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</w:rPr>
            </w:pPr>
            <w:r w:rsidRPr="007D683B">
              <w:rPr>
                <w:lang w:eastAsia="ru-RU"/>
              </w:rPr>
              <w:t>11433207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DE0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МИЩЕРИН АЛЕКСЕЙ АЛЕКСЕЕВИЧ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DE1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BD2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22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02AA9670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1F8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C745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A67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Левыкина Людмила Михайл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077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3746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D97" w14:textId="77777777" w:rsidR="008D3383" w:rsidRDefault="008D3383"/>
        </w:tc>
      </w:tr>
      <w:tr w:rsidR="00901D66" w:rsidRPr="00BC2F28" w14:paraId="227F3FE7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C3A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6FD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131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Вострикова Людмила Георги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100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F2C9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78A" w14:textId="77777777" w:rsidR="008D3383" w:rsidRDefault="008D3383"/>
        </w:tc>
      </w:tr>
      <w:tr w:rsidR="00901D66" w:rsidRPr="00BC2F28" w14:paraId="4C08D0FC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416F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1DD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3A26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урыга Ирина Виктор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CDB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A5C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1C3A" w14:textId="77777777" w:rsidR="008D3383" w:rsidRDefault="008D3383"/>
        </w:tc>
      </w:tr>
      <w:tr w:rsidR="00901D66" w:rsidRPr="00BC2F28" w14:paraId="10FCE6EB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D64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0A3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469B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одкопаева Елена Геннадь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7688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186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DA7" w14:textId="77777777" w:rsidR="008D3383" w:rsidRDefault="008D3383"/>
        </w:tc>
      </w:tr>
      <w:tr w:rsidR="00901D66" w:rsidRPr="00BC2F28" w14:paraId="791AB1A0" w14:textId="77777777" w:rsidTr="007D683B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39A" w14:textId="77777777" w:rsidR="00901D66" w:rsidRPr="007D683B" w:rsidRDefault="00901D66" w:rsidP="007D683B">
            <w:pPr>
              <w:pStyle w:val="TableContents"/>
              <w:jc w:val="center"/>
              <w:rPr>
                <w:sz w:val="22"/>
                <w:szCs w:val="22"/>
                <w:lang w:eastAsia="ru-RU"/>
              </w:rPr>
            </w:pPr>
            <w:r w:rsidRPr="007D683B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78F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</w:rPr>
            </w:pPr>
            <w:r w:rsidRPr="007D683B">
              <w:rPr>
                <w:lang w:eastAsia="ru-RU"/>
              </w:rPr>
              <w:t>11434410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AFE8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МИЩЕРИН АЛЕКСЕЙ АЛЕКСЕЕВИЧ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1A6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308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67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3B76EEE5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3DE4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38F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37A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Левыкина Людмила Михайл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3096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A5FC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96ED" w14:textId="77777777" w:rsidR="008D3383" w:rsidRDefault="008D3383"/>
        </w:tc>
      </w:tr>
      <w:tr w:rsidR="00901D66" w:rsidRPr="00BC2F28" w14:paraId="7F0D44A3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723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2A7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4A97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Вострикова Людмила Георги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5FF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F186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69C4" w14:textId="77777777" w:rsidR="008D3383" w:rsidRDefault="008D3383"/>
        </w:tc>
      </w:tr>
      <w:tr w:rsidR="00901D66" w:rsidRPr="00BC2F28" w14:paraId="7F78F92B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983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9A6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54F2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урыга Ирина Виктор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BA7B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D02F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6A33" w14:textId="77777777" w:rsidR="008D3383" w:rsidRDefault="008D3383"/>
        </w:tc>
      </w:tr>
      <w:tr w:rsidR="00901D66" w:rsidRPr="00BC2F28" w14:paraId="0C56E0C0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F43C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8754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59B6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одкопаева Елена Геннадь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7DCD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46B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89A1" w14:textId="77777777" w:rsidR="008D3383" w:rsidRDefault="008D3383"/>
        </w:tc>
      </w:tr>
      <w:tr w:rsidR="00901D66" w:rsidRPr="00BC2F28" w14:paraId="007CCF29" w14:textId="77777777" w:rsidTr="007D683B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194" w14:textId="77777777" w:rsidR="00901D66" w:rsidRPr="007D683B" w:rsidRDefault="00901D66" w:rsidP="007D683B">
            <w:pPr>
              <w:pStyle w:val="TableContents"/>
              <w:jc w:val="center"/>
              <w:rPr>
                <w:sz w:val="22"/>
                <w:szCs w:val="22"/>
                <w:lang w:eastAsia="ru-RU"/>
              </w:rPr>
            </w:pPr>
            <w:r w:rsidRPr="007D683B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4F0" w14:textId="77777777" w:rsidR="00901D66" w:rsidRPr="007D683B" w:rsidRDefault="00901D66" w:rsidP="007D683B">
            <w:pPr>
              <w:spacing w:after="0" w:line="240" w:lineRule="auto"/>
              <w:jc w:val="center"/>
              <w:rPr>
                <w:snapToGrid w:val="0"/>
              </w:rPr>
            </w:pPr>
            <w:r w:rsidRPr="007D683B">
              <w:rPr>
                <w:lang w:eastAsia="ru-RU"/>
              </w:rPr>
              <w:t>11434685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BC91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МИЩЕРИН АЛЕКСЕЙ АЛЕКСЕЕВИЧ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D50E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D6A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F3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BC2F28" w14:paraId="6DB1327E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F02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286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68F8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Левыкина Людмила Михайл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C736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9A4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0F6A" w14:textId="77777777" w:rsidR="008D3383" w:rsidRDefault="008D3383"/>
        </w:tc>
      </w:tr>
      <w:tr w:rsidR="00901D66" w:rsidRPr="00BC2F28" w14:paraId="4BC645A0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593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CE28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8DB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Вострикова Людмила Георги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1B01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E036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25A" w14:textId="77777777" w:rsidR="008D3383" w:rsidRDefault="008D3383"/>
        </w:tc>
      </w:tr>
      <w:tr w:rsidR="00901D66" w:rsidRPr="00BC2F28" w14:paraId="0433FD0B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D994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D0F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E6E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урыга Ирина Викторо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D9B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BD43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97E5" w14:textId="77777777" w:rsidR="008D3383" w:rsidRDefault="008D3383"/>
        </w:tc>
      </w:tr>
      <w:tr w:rsidR="00901D66" w:rsidRPr="00BC2F28" w14:paraId="1B2911BA" w14:textId="77777777" w:rsidTr="007D683B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4219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8E48" w14:textId="77777777" w:rsidR="008D3383" w:rsidRPr="007D683B" w:rsidRDefault="008D3383" w:rsidP="007D683B">
            <w:pPr>
              <w:spacing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016C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  <w:r w:rsidRPr="007D683B">
              <w:t>Подкопаева Елена Геннадьев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EF3" w14:textId="77777777" w:rsidR="00901D66" w:rsidRPr="007D683B" w:rsidRDefault="00901D66" w:rsidP="007D683B">
            <w:pPr>
              <w:spacing w:after="0" w:line="240" w:lineRule="auto"/>
              <w:jc w:val="center"/>
              <w:rPr>
                <w:bCs/>
              </w:rPr>
            </w:pPr>
            <w:r w:rsidRPr="007D683B">
              <w:t>Соответствует треб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24A5" w14:textId="77777777" w:rsidR="00901D66" w:rsidRPr="007D683B" w:rsidRDefault="00901D66" w:rsidP="007D68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84CA" w14:textId="77777777" w:rsidR="008D3383" w:rsidRDefault="008D3383"/>
        </w:tc>
      </w:tr>
    </w:tbl>
    <w:bookmarkEnd w:id="1"/>
    <w:p w14:paraId="1199C5F8" w14:textId="77777777" w:rsidR="00566A1F" w:rsidRPr="00566A1F" w:rsidRDefault="00566A1F" w:rsidP="007D683B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349374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730036,67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сот тридцать тысяч тридцать шесть рублей 67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534C73D0" w14:textId="4464BBEE" w:rsidR="001F73D0" w:rsidRDefault="00C02C0F" w:rsidP="007D683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lastRenderedPageBreak/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678A84C2" w14:textId="4813E483" w:rsidR="00D41487" w:rsidRDefault="00D41487" w:rsidP="00D41487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29A24DB9" w14:textId="77777777" w:rsidR="00D41487" w:rsidRPr="00D41487" w:rsidRDefault="00D41487" w:rsidP="00D41487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41487">
        <w:rPr>
          <w:rFonts w:eastAsia="Times New Roman"/>
          <w:sz w:val="28"/>
          <w:szCs w:val="28"/>
          <w:lang w:eastAsia="ru-RU"/>
        </w:rPr>
        <w:t xml:space="preserve"> </w:t>
      </w:r>
    </w:p>
    <w:p w14:paraId="528C7079" w14:textId="77777777" w:rsidR="00D41487" w:rsidRPr="00D41487" w:rsidRDefault="00D41487" w:rsidP="00D41487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E324DDB" w14:textId="77777777" w:rsidR="00D41487" w:rsidRPr="009A2DCF" w:rsidRDefault="00D41487" w:rsidP="00D41487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D41487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D59F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769D95F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39F6EB52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0AE7105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DFA9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0E4162A6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9154B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1D8A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7D683B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3383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1487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076D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5</cp:revision>
  <cp:lastPrinted>2023-06-02T00:50:00Z</cp:lastPrinted>
  <dcterms:created xsi:type="dcterms:W3CDTF">2023-06-02T00:46:00Z</dcterms:created>
  <dcterms:modified xsi:type="dcterms:W3CDTF">2023-06-02T00:50:00Z</dcterms:modified>
</cp:coreProperties>
</file>